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A1" w:rsidRPr="00787B35" w:rsidRDefault="00A305A1" w:rsidP="00A305A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787B35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C2119" wp14:editId="4A3E7B9F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86A" w:rsidRPr="00B56170" w:rsidRDefault="00EB286A" w:rsidP="00A305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EB286A" w:rsidRPr="00B56170" w:rsidRDefault="00EB286A" w:rsidP="00A305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7B35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5A195DCC" wp14:editId="1A304F8D">
            <wp:extent cx="590550" cy="705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A1" w:rsidRPr="00787B35" w:rsidRDefault="00A305A1" w:rsidP="00A305A1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Calibri" w:hAnsi="Times New Roman" w:cs="Times New Roman"/>
          <w:sz w:val="24"/>
          <w:szCs w:val="24"/>
          <w:lang w:eastAsia="ar-SA"/>
        </w:rPr>
        <w:t>АДМИНИСТРАЦИЯ ГОРОДА ЮГОРСКА</w:t>
      </w:r>
    </w:p>
    <w:p w:rsidR="00A305A1" w:rsidRPr="00787B35" w:rsidRDefault="00A305A1" w:rsidP="00A305A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нты-Мансийского автономного округа – Югры </w:t>
      </w:r>
    </w:p>
    <w:p w:rsidR="00A305A1" w:rsidRPr="00787B35" w:rsidRDefault="00A305A1" w:rsidP="00A30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5A1" w:rsidRPr="00787B35" w:rsidRDefault="00A305A1" w:rsidP="00A30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A305A1" w:rsidRPr="00787B35" w:rsidRDefault="00A305A1" w:rsidP="00A305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5A1" w:rsidRPr="00787B35" w:rsidRDefault="00A305A1" w:rsidP="00A305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5A1" w:rsidRPr="00787B35" w:rsidRDefault="00A305A1" w:rsidP="00A305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787B3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______________</w:t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№ _____</w:t>
      </w:r>
    </w:p>
    <w:p w:rsidR="00A305A1" w:rsidRPr="00787B35" w:rsidRDefault="00A305A1" w:rsidP="00A305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5A1" w:rsidRPr="00787B35" w:rsidRDefault="00A305A1" w:rsidP="00F505CD">
      <w:pPr>
        <w:widowControl w:val="0"/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>О внесении изменени</w:t>
      </w:r>
      <w:r w:rsidR="005D25F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>й</w:t>
      </w:r>
      <w:r w:rsidRPr="00787B3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 в постановление </w:t>
      </w:r>
    </w:p>
    <w:p w:rsidR="00A305A1" w:rsidRDefault="00A305A1" w:rsidP="00A305A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</w:pPr>
      <w:r w:rsidRPr="00787B3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администрации города Югорска </w:t>
      </w:r>
      <w:r w:rsidRPr="00787B3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от 31.10.2013 № 3289</w:t>
      </w:r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униципальной программе города </w:t>
      </w:r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 «Профилактика правонарушений,</w:t>
      </w:r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</w:t>
      </w:r>
      <w:r w:rsidR="00A01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и и </w:t>
      </w:r>
      <w:proofErr w:type="gramStart"/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му</w:t>
      </w:r>
      <w:proofErr w:type="gramEnd"/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оту наркотиков в </w:t>
      </w:r>
      <w:proofErr w:type="gramStart"/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proofErr w:type="gramEnd"/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е</w:t>
      </w:r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4</w:t>
      </w:r>
      <w:r w:rsidR="002E3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ы»</w:t>
      </w:r>
    </w:p>
    <w:p w:rsidR="00D95F8E" w:rsidRDefault="00D95F8E" w:rsidP="00A305A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</w:pPr>
    </w:p>
    <w:p w:rsidR="009B5529" w:rsidRDefault="00EB286A" w:rsidP="00D95F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исполнения </w:t>
      </w:r>
      <w:r w:rsidR="00D95F8E"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D95F8E"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07.10.2013 № 2906 «О муниципальных и ведомственных целевых программах города  Югорска»</w:t>
      </w:r>
      <w:r w:rsidR="009B552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95F8E" w:rsidRDefault="009B5529" w:rsidP="00D95F8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397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3556AE"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нести</w:t>
      </w:r>
      <w:r w:rsidR="003556A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397D1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</w:t>
      </w:r>
      <w:r w:rsidR="005D6A5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ложение </w:t>
      </w:r>
      <w:r w:rsidR="00397D1E"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постановлени</w:t>
      </w:r>
      <w:r w:rsidR="005D6A5A">
        <w:rPr>
          <w:rFonts w:ascii="Times New Roman" w:eastAsia="Times New Roman" w:hAnsi="Times New Roman" w:cs="Calibri"/>
          <w:sz w:val="24"/>
          <w:szCs w:val="24"/>
          <w:lang w:eastAsia="ar-SA"/>
        </w:rPr>
        <w:t>я</w:t>
      </w:r>
      <w:r w:rsidR="00397D1E"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администрации города Югорска от 31.10.2013 № 3289 «О муниципальной программе города Югорска «Профилактика правонарушений, противодействие коррупции и незаконному обороту наркотиков в городе Югорске на 2014 - 2020годы» (с изменениями от 29.04.2014 № 1819, </w:t>
      </w:r>
      <w:r w:rsidR="00397D1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т </w:t>
      </w:r>
      <w:r w:rsidR="00397D1E"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5.06.2014 № 2928, </w:t>
      </w:r>
      <w:r w:rsidR="00397D1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т </w:t>
      </w:r>
      <w:r w:rsidR="00397D1E"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06.08.2014 № 3994, </w:t>
      </w:r>
      <w:r w:rsidR="00397D1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т </w:t>
      </w:r>
      <w:r w:rsidR="00397D1E"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.09.2014 № 4897, </w:t>
      </w:r>
      <w:r w:rsidR="00397D1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397D1E"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2.10.2014  № 5600, </w:t>
      </w:r>
      <w:r w:rsidR="00397D1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397D1E"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7.11.2014 № 6232, </w:t>
      </w:r>
      <w:r w:rsidR="00397D1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397D1E"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3.12.2014 № 7243, </w:t>
      </w:r>
      <w:r w:rsidR="00397D1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397D1E" w:rsidRPr="00D95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.12.2014 </w:t>
      </w:r>
      <w:r w:rsidR="00397D1E" w:rsidRPr="00D95F8E">
        <w:rPr>
          <w:rFonts w:ascii="Times New Roman" w:hAnsi="Times New Roman" w:cs="Times New Roman"/>
          <w:sz w:val="24"/>
          <w:szCs w:val="24"/>
        </w:rPr>
        <w:t xml:space="preserve">№ 7414, </w:t>
      </w:r>
      <w:r w:rsidR="00397D1E">
        <w:rPr>
          <w:rFonts w:ascii="Times New Roman" w:hAnsi="Times New Roman" w:cs="Times New Roman"/>
          <w:sz w:val="24"/>
          <w:szCs w:val="24"/>
        </w:rPr>
        <w:t>от</w:t>
      </w:r>
      <w:r w:rsidR="00397D1E" w:rsidRPr="00D95F8E">
        <w:rPr>
          <w:rFonts w:ascii="Times New Roman" w:hAnsi="Times New Roman" w:cs="Times New Roman"/>
          <w:sz w:val="24"/>
          <w:szCs w:val="24"/>
        </w:rPr>
        <w:t xml:space="preserve"> 16.04.2015 № 1847, </w:t>
      </w:r>
      <w:r w:rsidR="00397D1E">
        <w:rPr>
          <w:rFonts w:ascii="Times New Roman" w:hAnsi="Times New Roman" w:cs="Times New Roman"/>
          <w:sz w:val="24"/>
          <w:szCs w:val="24"/>
        </w:rPr>
        <w:t xml:space="preserve">от </w:t>
      </w:r>
      <w:r w:rsidR="00397D1E" w:rsidRPr="00D95F8E">
        <w:rPr>
          <w:rFonts w:ascii="Times New Roman" w:hAnsi="Times New Roman" w:cs="Times New Roman"/>
          <w:sz w:val="24"/>
          <w:szCs w:val="24"/>
        </w:rPr>
        <w:t>21.05.2015</w:t>
      </w:r>
      <w:proofErr w:type="gramEnd"/>
      <w:r w:rsidR="00397D1E" w:rsidRPr="00D95F8E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397D1E" w:rsidRPr="00D95F8E">
        <w:rPr>
          <w:rFonts w:ascii="Times New Roman" w:hAnsi="Times New Roman" w:cs="Times New Roman"/>
          <w:sz w:val="24"/>
          <w:szCs w:val="24"/>
        </w:rPr>
        <w:t xml:space="preserve">2086, </w:t>
      </w:r>
      <w:r w:rsidR="00397D1E">
        <w:rPr>
          <w:rFonts w:ascii="Times New Roman" w:hAnsi="Times New Roman" w:cs="Times New Roman"/>
          <w:sz w:val="24"/>
          <w:szCs w:val="24"/>
        </w:rPr>
        <w:t xml:space="preserve">от </w:t>
      </w:r>
      <w:r w:rsidR="00397D1E" w:rsidRPr="00D95F8E">
        <w:rPr>
          <w:rFonts w:ascii="Times New Roman" w:hAnsi="Times New Roman" w:cs="Times New Roman"/>
          <w:sz w:val="24"/>
          <w:szCs w:val="24"/>
        </w:rPr>
        <w:t>28.08.2015 № 2902</w:t>
      </w:r>
      <w:r w:rsidR="00397D1E">
        <w:rPr>
          <w:rFonts w:ascii="Times New Roman" w:hAnsi="Times New Roman" w:cs="Times New Roman"/>
          <w:sz w:val="24"/>
          <w:szCs w:val="24"/>
        </w:rPr>
        <w:t xml:space="preserve">, от </w:t>
      </w:r>
      <w:r w:rsidR="00397D1E" w:rsidRPr="00B859FB">
        <w:rPr>
          <w:rFonts w:ascii="Times New Roman" w:hAnsi="Times New Roman" w:cs="Times New Roman"/>
          <w:sz w:val="24"/>
          <w:szCs w:val="24"/>
        </w:rPr>
        <w:t>01.10.2015 № 3080</w:t>
      </w:r>
      <w:r w:rsidR="00397D1E">
        <w:rPr>
          <w:rFonts w:ascii="Times New Roman" w:hAnsi="Times New Roman" w:cs="Times New Roman"/>
          <w:sz w:val="24"/>
          <w:szCs w:val="24"/>
        </w:rPr>
        <w:t>, от 18.12.2015 № 3648</w:t>
      </w:r>
      <w:r w:rsidR="00397D1E" w:rsidRPr="0099452B">
        <w:rPr>
          <w:rFonts w:ascii="Times New Roman" w:hAnsi="Times New Roman" w:cs="Times New Roman"/>
          <w:sz w:val="24"/>
          <w:szCs w:val="24"/>
        </w:rPr>
        <w:t xml:space="preserve">, </w:t>
      </w:r>
      <w:r w:rsidR="00397D1E">
        <w:rPr>
          <w:rFonts w:ascii="Times New Roman" w:hAnsi="Times New Roman" w:cs="Times New Roman"/>
          <w:sz w:val="24"/>
          <w:szCs w:val="24"/>
        </w:rPr>
        <w:t xml:space="preserve">от </w:t>
      </w:r>
      <w:r w:rsidR="00397D1E" w:rsidRPr="0099452B">
        <w:rPr>
          <w:rFonts w:ascii="Times New Roman" w:hAnsi="Times New Roman" w:cs="Times New Roman"/>
          <w:sz w:val="24"/>
          <w:szCs w:val="24"/>
        </w:rPr>
        <w:t>04.05.2016 № 949</w:t>
      </w:r>
      <w:r w:rsidR="00397D1E">
        <w:rPr>
          <w:rFonts w:ascii="Times New Roman" w:hAnsi="Times New Roman" w:cs="Times New Roman"/>
          <w:sz w:val="24"/>
          <w:szCs w:val="24"/>
        </w:rPr>
        <w:t>, от 13.09.2016 № 2215, от 24.11.2016 № 2959, от 11.07.2017 № 1671, от 19.12.2017 № 3209, от 19.12.2017 № 3210</w:t>
      </w:r>
      <w:r w:rsidR="00EB286A">
        <w:rPr>
          <w:rFonts w:ascii="Times New Roman" w:hAnsi="Times New Roman" w:cs="Times New Roman"/>
          <w:sz w:val="24"/>
          <w:szCs w:val="24"/>
        </w:rPr>
        <w:t>,</w:t>
      </w:r>
      <w:r w:rsidR="005D6A5A">
        <w:rPr>
          <w:rFonts w:ascii="Times New Roman" w:hAnsi="Times New Roman" w:cs="Times New Roman"/>
          <w:sz w:val="24"/>
          <w:szCs w:val="24"/>
        </w:rPr>
        <w:t xml:space="preserve"> от 20.03.2018 № 805</w:t>
      </w:r>
      <w:r w:rsidR="00397D1E" w:rsidRPr="0099452B">
        <w:rPr>
          <w:rFonts w:ascii="Times New Roman" w:hAnsi="Times New Roman" w:cs="Times New Roman"/>
          <w:sz w:val="24"/>
          <w:szCs w:val="24"/>
        </w:rPr>
        <w:t xml:space="preserve">) </w:t>
      </w:r>
      <w:r w:rsidR="00397D1E" w:rsidRPr="00D95F8E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5D6A5A" w:rsidRDefault="005D6A5A" w:rsidP="003474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1. </w:t>
      </w:r>
      <w:r w:rsidR="00D95F8E" w:rsidRPr="005D6A5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</w:t>
      </w:r>
      <w:r w:rsidR="00E115C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ункте 3 </w:t>
      </w:r>
      <w:r w:rsidR="00E115C1" w:rsidRPr="005D6A5A">
        <w:rPr>
          <w:rFonts w:ascii="Times New Roman" w:eastAsia="Times New Roman" w:hAnsi="Times New Roman" w:cs="Calibri"/>
          <w:sz w:val="24"/>
          <w:szCs w:val="24"/>
          <w:lang w:eastAsia="ar-SA"/>
        </w:rPr>
        <w:t>строк</w:t>
      </w:r>
      <w:r w:rsidR="00E115C1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="00E115C1" w:rsidRPr="005D6A5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</w:t>
      </w:r>
      <w:r w:rsidR="00E115C1" w:rsidRPr="005D6A5A">
        <w:rPr>
          <w:rFonts w:ascii="Times New Roman" w:hAnsi="Times New Roman"/>
          <w:sz w:val="24"/>
          <w:szCs w:val="24"/>
        </w:rPr>
        <w:t>Целевые пока</w:t>
      </w:r>
      <w:r w:rsidR="00E115C1">
        <w:rPr>
          <w:rFonts w:ascii="Times New Roman" w:hAnsi="Times New Roman"/>
          <w:sz w:val="24"/>
          <w:szCs w:val="24"/>
        </w:rPr>
        <w:t xml:space="preserve">затели муниципальной программы» </w:t>
      </w:r>
      <w:r w:rsidR="00D95F8E" w:rsidRPr="005D6A5A">
        <w:rPr>
          <w:rFonts w:ascii="Times New Roman" w:eastAsia="Times New Roman" w:hAnsi="Times New Roman" w:cs="Calibri"/>
          <w:sz w:val="24"/>
          <w:szCs w:val="24"/>
          <w:lang w:eastAsia="ar-SA"/>
        </w:rPr>
        <w:t>паспорт</w:t>
      </w:r>
      <w:r w:rsidR="00E115C1">
        <w:rPr>
          <w:rFonts w:ascii="Times New Roman" w:eastAsia="Times New Roman" w:hAnsi="Times New Roman" w:cs="Calibri"/>
          <w:sz w:val="24"/>
          <w:szCs w:val="24"/>
          <w:lang w:eastAsia="ar-SA"/>
        </w:rPr>
        <w:t>а</w:t>
      </w:r>
      <w:r w:rsidR="00D95F8E" w:rsidRPr="005D6A5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униципальной программы </w:t>
      </w:r>
      <w:r>
        <w:rPr>
          <w:rFonts w:ascii="Times New Roman" w:hAnsi="Times New Roman"/>
          <w:sz w:val="24"/>
          <w:szCs w:val="24"/>
        </w:rPr>
        <w:t xml:space="preserve">слова </w:t>
      </w:r>
      <w:r w:rsidR="00D95F8E" w:rsidRPr="005D6A5A"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Pr="003778F0">
        <w:rPr>
          <w:rFonts w:ascii="Times New Roman" w:eastAsia="Times New Roman" w:hAnsi="Times New Roman" w:cs="Times New Roman"/>
          <w:sz w:val="24"/>
          <w:szCs w:val="24"/>
          <w:lang w:eastAsia="ru-RU"/>
        </w:rPr>
        <w:t>с 11,8% до 9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словами </w:t>
      </w:r>
      <w:r w:rsidRPr="005D6A5A"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3</w:t>
      </w:r>
      <w:r w:rsidRPr="003778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8</w:t>
      </w:r>
      <w:r w:rsidRPr="003778F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D4C4A" w:rsidRDefault="005D6A5A" w:rsidP="003474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разделе 2</w:t>
      </w:r>
      <w:r w:rsidR="00FD4C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C4A" w:rsidRDefault="00FD4C4A" w:rsidP="003474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А</w:t>
      </w:r>
      <w:r w:rsidR="0034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а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</w:t>
      </w:r>
      <w:r w:rsidR="00E115C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34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надцат</w:t>
      </w:r>
      <w:r w:rsidR="00E115C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и силу.</w:t>
      </w:r>
    </w:p>
    <w:p w:rsidR="0034747C" w:rsidRDefault="00FD4C4A" w:rsidP="003474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После абзаца одиннадцатого дополнить абзацами следующего содержания</w:t>
      </w:r>
      <w:r w:rsidR="003474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6A5A" w:rsidRDefault="0034747C" w:rsidP="003474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Pr="00377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чных преступлений в </w:t>
      </w:r>
      <w:proofErr w:type="gramStart"/>
      <w:r w:rsidRPr="003778F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37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уголовных преступлений, с 23</w:t>
      </w:r>
      <w:r w:rsidRPr="003778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8</w:t>
      </w:r>
      <w:r w:rsidRPr="003778F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742" w:rsidRDefault="003A1102" w:rsidP="00345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7D4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 как процентное соотношение уличных преступлений </w:t>
      </w:r>
      <w:r w:rsidR="00BE1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щему числу зарегистрированных общеуголовных преступлений (без учета экономических и </w:t>
      </w:r>
      <w:proofErr w:type="spellStart"/>
      <w:r w:rsidR="00BE1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реступлений</w:t>
      </w:r>
      <w:proofErr w:type="spellEnd"/>
      <w:r w:rsidR="00BE1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BE1FF6">
        <w:rPr>
          <w:rFonts w:ascii="Times New Roman" w:hAnsi="Times New Roman"/>
          <w:sz w:val="24"/>
          <w:szCs w:val="24"/>
        </w:rPr>
        <w:t xml:space="preserve">Учитывая динамику показателя последних трех лет, </w:t>
      </w:r>
      <w:r w:rsidR="008663A6">
        <w:rPr>
          <w:rFonts w:ascii="Times New Roman" w:hAnsi="Times New Roman"/>
          <w:sz w:val="24"/>
          <w:szCs w:val="24"/>
        </w:rPr>
        <w:t xml:space="preserve">а также реализацию комплекса профилактических мероприятий, предусмотренных муниципальной программой, </w:t>
      </w:r>
      <w:r w:rsidR="00BE1FF6">
        <w:rPr>
          <w:rFonts w:ascii="Times New Roman" w:hAnsi="Times New Roman"/>
          <w:sz w:val="24"/>
          <w:szCs w:val="24"/>
        </w:rPr>
        <w:t>прогнозируется</w:t>
      </w:r>
      <w:r w:rsidR="008663A6">
        <w:rPr>
          <w:rFonts w:ascii="Times New Roman" w:hAnsi="Times New Roman"/>
          <w:sz w:val="24"/>
          <w:szCs w:val="24"/>
        </w:rPr>
        <w:t xml:space="preserve"> ежегодное снижение значения показателя в пределах 0,9%-1,3%</w:t>
      </w:r>
      <w:r w:rsidR="00185980">
        <w:rPr>
          <w:rFonts w:ascii="Times New Roman" w:hAnsi="Times New Roman"/>
          <w:sz w:val="24"/>
          <w:szCs w:val="24"/>
        </w:rPr>
        <w:t>.</w:t>
      </w:r>
      <w:r w:rsidR="002C1308">
        <w:rPr>
          <w:rFonts w:ascii="Times New Roman" w:hAnsi="Times New Roman"/>
          <w:sz w:val="24"/>
          <w:szCs w:val="24"/>
        </w:rPr>
        <w:t>»</w:t>
      </w:r>
      <w:r w:rsidR="008663A6">
        <w:rPr>
          <w:rFonts w:ascii="Times New Roman" w:hAnsi="Times New Roman"/>
          <w:sz w:val="24"/>
          <w:szCs w:val="24"/>
        </w:rPr>
        <w:t>.</w:t>
      </w:r>
    </w:p>
    <w:p w:rsidR="000518C3" w:rsidRDefault="000518C3" w:rsidP="006F6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В абзаце </w:t>
      </w:r>
      <w:r w:rsidR="00C16E85">
        <w:rPr>
          <w:rFonts w:ascii="Times New Roman" w:hAnsi="Times New Roman"/>
          <w:sz w:val="24"/>
          <w:szCs w:val="24"/>
        </w:rPr>
        <w:t>четвертом</w:t>
      </w:r>
      <w:r>
        <w:rPr>
          <w:rFonts w:ascii="Times New Roman" w:hAnsi="Times New Roman"/>
          <w:sz w:val="24"/>
          <w:szCs w:val="24"/>
        </w:rPr>
        <w:t xml:space="preserve"> раздела 3 </w:t>
      </w:r>
      <w:r w:rsidR="0012192A">
        <w:rPr>
          <w:rFonts w:ascii="Times New Roman" w:hAnsi="Times New Roman"/>
          <w:sz w:val="24"/>
          <w:szCs w:val="24"/>
        </w:rPr>
        <w:t xml:space="preserve">после слова </w:t>
      </w:r>
      <w:r w:rsidR="008C4CC3">
        <w:rPr>
          <w:rFonts w:ascii="Times New Roman" w:hAnsi="Times New Roman"/>
          <w:sz w:val="24"/>
          <w:szCs w:val="24"/>
        </w:rPr>
        <w:t>«</w:t>
      </w:r>
      <w:r w:rsidR="0012192A">
        <w:rPr>
          <w:rFonts w:ascii="Times New Roman" w:hAnsi="Times New Roman"/>
          <w:sz w:val="24"/>
          <w:szCs w:val="24"/>
        </w:rPr>
        <w:t>безопасности</w:t>
      </w:r>
      <w:r w:rsidR="008C4CC3">
        <w:rPr>
          <w:rFonts w:ascii="Times New Roman" w:hAnsi="Times New Roman"/>
          <w:sz w:val="24"/>
          <w:szCs w:val="24"/>
        </w:rPr>
        <w:t>»</w:t>
      </w:r>
      <w:r w:rsidR="0012192A">
        <w:rPr>
          <w:rFonts w:ascii="Times New Roman" w:hAnsi="Times New Roman"/>
          <w:sz w:val="24"/>
          <w:szCs w:val="24"/>
        </w:rPr>
        <w:t xml:space="preserve"> </w:t>
      </w:r>
      <w:r w:rsidR="00C16E85">
        <w:rPr>
          <w:rFonts w:ascii="Times New Roman" w:hAnsi="Times New Roman"/>
          <w:sz w:val="24"/>
          <w:szCs w:val="24"/>
        </w:rPr>
        <w:t>дополнить</w:t>
      </w:r>
      <w:r w:rsidR="0012192A">
        <w:rPr>
          <w:rFonts w:ascii="Times New Roman" w:hAnsi="Times New Roman"/>
          <w:sz w:val="24"/>
          <w:szCs w:val="24"/>
        </w:rPr>
        <w:t xml:space="preserve"> слова</w:t>
      </w:r>
      <w:r w:rsidR="00C16E85">
        <w:rPr>
          <w:rFonts w:ascii="Times New Roman" w:hAnsi="Times New Roman"/>
          <w:sz w:val="24"/>
          <w:szCs w:val="24"/>
        </w:rPr>
        <w:t>ми</w:t>
      </w:r>
      <w:r w:rsidR="0012192A">
        <w:rPr>
          <w:rFonts w:ascii="Times New Roman" w:hAnsi="Times New Roman"/>
          <w:sz w:val="24"/>
          <w:szCs w:val="24"/>
        </w:rPr>
        <w:t xml:space="preserve"> «общественного порядка</w:t>
      </w:r>
      <w:r w:rsidR="008663A6">
        <w:rPr>
          <w:rFonts w:ascii="Times New Roman" w:hAnsi="Times New Roman"/>
          <w:sz w:val="24"/>
          <w:szCs w:val="24"/>
        </w:rPr>
        <w:t xml:space="preserve"> и </w:t>
      </w:r>
      <w:r w:rsidR="0012192A">
        <w:rPr>
          <w:rFonts w:ascii="Times New Roman" w:hAnsi="Times New Roman"/>
          <w:sz w:val="24"/>
          <w:szCs w:val="24"/>
        </w:rPr>
        <w:t>»</w:t>
      </w:r>
      <w:r w:rsidR="008663A6">
        <w:rPr>
          <w:rFonts w:ascii="Times New Roman" w:hAnsi="Times New Roman"/>
          <w:sz w:val="24"/>
          <w:szCs w:val="24"/>
        </w:rPr>
        <w:t>.</w:t>
      </w:r>
    </w:p>
    <w:p w:rsidR="003F54AE" w:rsidRPr="00582CE5" w:rsidRDefault="0087661B" w:rsidP="00582C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CE5">
        <w:rPr>
          <w:rFonts w:ascii="Times New Roman" w:hAnsi="Times New Roman"/>
          <w:sz w:val="24"/>
          <w:szCs w:val="24"/>
        </w:rPr>
        <w:t>1.</w:t>
      </w:r>
      <w:r w:rsidR="0012192A">
        <w:rPr>
          <w:rFonts w:ascii="Times New Roman" w:hAnsi="Times New Roman"/>
          <w:sz w:val="24"/>
          <w:szCs w:val="24"/>
        </w:rPr>
        <w:t>4</w:t>
      </w:r>
      <w:r w:rsidRPr="00582CE5">
        <w:rPr>
          <w:rFonts w:ascii="Times New Roman" w:hAnsi="Times New Roman"/>
          <w:sz w:val="24"/>
          <w:szCs w:val="24"/>
        </w:rPr>
        <w:t xml:space="preserve">. </w:t>
      </w:r>
      <w:r w:rsidR="00E115C1" w:rsidRPr="00582CE5">
        <w:rPr>
          <w:rFonts w:ascii="Times New Roman" w:hAnsi="Times New Roman"/>
          <w:sz w:val="24"/>
          <w:szCs w:val="24"/>
        </w:rPr>
        <w:t>Пункт 3</w:t>
      </w:r>
      <w:r w:rsidRPr="00582CE5">
        <w:rPr>
          <w:rFonts w:ascii="Times New Roman" w:hAnsi="Times New Roman"/>
          <w:sz w:val="24"/>
          <w:szCs w:val="24"/>
        </w:rPr>
        <w:t xml:space="preserve"> таблиц</w:t>
      </w:r>
      <w:r w:rsidR="00E115C1" w:rsidRPr="00582CE5">
        <w:rPr>
          <w:rFonts w:ascii="Times New Roman" w:hAnsi="Times New Roman"/>
          <w:sz w:val="24"/>
          <w:szCs w:val="24"/>
        </w:rPr>
        <w:t>ы</w:t>
      </w:r>
      <w:r w:rsidRPr="00582CE5">
        <w:rPr>
          <w:rFonts w:ascii="Times New Roman" w:hAnsi="Times New Roman"/>
          <w:sz w:val="24"/>
          <w:szCs w:val="24"/>
        </w:rPr>
        <w:t xml:space="preserve"> 1 изложить в новой редакции (приложение)</w:t>
      </w:r>
      <w:r w:rsidR="008663A6">
        <w:rPr>
          <w:rFonts w:ascii="Times New Roman" w:hAnsi="Times New Roman"/>
          <w:sz w:val="24"/>
          <w:szCs w:val="24"/>
        </w:rPr>
        <w:t>.</w:t>
      </w:r>
    </w:p>
    <w:p w:rsidR="00BC36B4" w:rsidRPr="00582CE5" w:rsidRDefault="00903D86" w:rsidP="00582CE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>1.</w:t>
      </w:r>
      <w:r w:rsidR="006F6742"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="0087661B"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>В пункте 1.1.1 таблиц</w:t>
      </w:r>
      <w:r w:rsidR="00B1796B"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>ы</w:t>
      </w:r>
      <w:r w:rsidR="00BC36B4"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2</w:t>
      </w:r>
      <w:r w:rsidR="0087661B"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582CE5"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>слова «</w:t>
      </w:r>
      <w:r w:rsidR="00582CE5" w:rsidRPr="00582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движения (2)»</w:t>
      </w:r>
      <w:r w:rsidR="00B1796B"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аменить </w:t>
      </w:r>
      <w:r w:rsidR="00582CE5"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>словами</w:t>
      </w:r>
      <w:r w:rsidR="00B1796B"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582CE5"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="00582CE5" w:rsidRPr="00582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ого движения </w:t>
      </w:r>
      <w:r w:rsidR="00B1796B"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>(2,3)</w:t>
      </w:r>
      <w:r w:rsidR="00582CE5"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>»</w:t>
      </w:r>
      <w:r w:rsidR="00B1796B" w:rsidRPr="00582CE5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962C4B" w:rsidRPr="00787B35" w:rsidRDefault="002153EE" w:rsidP="00962C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="00D95F8E"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D066D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962C4B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публиковать постановление в </w:t>
      </w:r>
      <w:r w:rsidR="00C248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фициальном печатном </w:t>
      </w:r>
      <w:proofErr w:type="gramStart"/>
      <w:r w:rsidR="00C2483D">
        <w:rPr>
          <w:rFonts w:ascii="Times New Roman" w:eastAsia="Times New Roman" w:hAnsi="Times New Roman" w:cs="Calibri"/>
          <w:sz w:val="24"/>
          <w:szCs w:val="24"/>
          <w:lang w:eastAsia="ar-SA"/>
        </w:rPr>
        <w:t>издании</w:t>
      </w:r>
      <w:proofErr w:type="gramEnd"/>
      <w:r w:rsidR="00C248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рода Югорска</w:t>
      </w:r>
      <w:r w:rsidR="00962C4B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разместить на официальном сайте </w:t>
      </w:r>
      <w:r w:rsidR="00903D86">
        <w:rPr>
          <w:rFonts w:ascii="Times New Roman" w:eastAsia="Times New Roman" w:hAnsi="Times New Roman" w:cs="Calibri"/>
          <w:sz w:val="24"/>
          <w:szCs w:val="24"/>
          <w:lang w:eastAsia="ar-SA"/>
        </w:rPr>
        <w:t>органов местного самоуправления</w:t>
      </w:r>
      <w:r w:rsidR="00962C4B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рода Югорска.</w:t>
      </w:r>
    </w:p>
    <w:p w:rsidR="00D95F8E" w:rsidRPr="00D95F8E" w:rsidRDefault="00D95F8E" w:rsidP="00D95F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3.</w:t>
      </w:r>
      <w:r w:rsidR="00D066D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стоящее постановление </w:t>
      </w:r>
      <w:proofErr w:type="gramStart"/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вступает в силу после его официального опубликования</w:t>
      </w:r>
      <w:r w:rsidR="0018598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распростр</w:t>
      </w:r>
      <w:r w:rsidR="00C16E85">
        <w:rPr>
          <w:rFonts w:ascii="Times New Roman" w:eastAsia="Times New Roman" w:hAnsi="Times New Roman" w:cs="Calibri"/>
          <w:sz w:val="24"/>
          <w:szCs w:val="24"/>
          <w:lang w:eastAsia="ar-SA"/>
        </w:rPr>
        <w:t>аняется</w:t>
      </w:r>
      <w:proofErr w:type="gramEnd"/>
      <w:r w:rsidR="00C16E8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правоотношения, возникшие с 01.01.2018</w:t>
      </w:r>
      <w:r w:rsidR="00BC36B4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D95F8E" w:rsidRPr="00D95F8E" w:rsidRDefault="00D95F8E" w:rsidP="00D95F8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4.</w:t>
      </w:r>
      <w:r w:rsidR="00D066D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gramStart"/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Контроль за</w:t>
      </w:r>
      <w:proofErr w:type="gramEnd"/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ем постановления возложить на </w:t>
      </w:r>
      <w:r w:rsidR="00F7701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ервого </w:t>
      </w: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местителя главы города </w:t>
      </w:r>
      <w:r w:rsidR="008401E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Югорска </w:t>
      </w: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А.В. Бородкина.</w:t>
      </w:r>
    </w:p>
    <w:p w:rsidR="00D95F8E" w:rsidRPr="00D95F8E" w:rsidRDefault="00D95F8E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D95F8E" w:rsidRDefault="00D95F8E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1EF" w:rsidRDefault="008401EF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1EF" w:rsidRPr="00D95F8E" w:rsidRDefault="008401EF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F8E" w:rsidRPr="00D95F8E" w:rsidRDefault="00EE7682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D95F8E" w:rsidRPr="00D95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 </w:t>
      </w:r>
      <w:r w:rsidR="00D95F8E" w:rsidRPr="00D95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а Югорс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 w:rsidR="00D95F8E" w:rsidRPr="00D95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</w:t>
      </w:r>
      <w:r w:rsidR="00C248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D95F8E" w:rsidRPr="00D95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.З. Салахов</w:t>
      </w:r>
    </w:p>
    <w:p w:rsidR="00D95F8E" w:rsidRPr="00D95F8E" w:rsidRDefault="00D95F8E" w:rsidP="00D95F8E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95F8E" w:rsidRDefault="00D95F8E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1EF" w:rsidRDefault="008401EF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57DA" w:rsidRDefault="000F57DA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76F" w:rsidRDefault="0038776F" w:rsidP="0038776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  <w:sectPr w:rsidR="0038776F" w:rsidSect="00962C4B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E4B18" w:rsidRPr="00AE4B18" w:rsidRDefault="00AE4B18" w:rsidP="00AE4B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B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</w:t>
      </w:r>
    </w:p>
    <w:p w:rsidR="00AE4B18" w:rsidRPr="00AE4B18" w:rsidRDefault="00AE4B18" w:rsidP="00AE4B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B18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</w:p>
    <w:p w:rsidR="00AE4B18" w:rsidRPr="00AE4B18" w:rsidRDefault="00AE4B18" w:rsidP="00AE4B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B18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Югорска </w:t>
      </w:r>
    </w:p>
    <w:p w:rsidR="00AE4B18" w:rsidRPr="00AE4B18" w:rsidRDefault="00AE4B18" w:rsidP="00AE4B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4B18">
        <w:rPr>
          <w:rFonts w:ascii="Times New Roman" w:eastAsia="Calibri" w:hAnsi="Times New Roman" w:cs="Times New Roman"/>
          <w:sz w:val="24"/>
          <w:szCs w:val="24"/>
        </w:rPr>
        <w:t>от   _____________ №  ______</w:t>
      </w:r>
      <w:r w:rsidRPr="00AE4B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AE4B18" w:rsidRDefault="00AE4B18" w:rsidP="007F25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2509" w:rsidRPr="00CF1E46" w:rsidRDefault="007F2509" w:rsidP="007F25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p w:rsidR="007F2509" w:rsidRPr="00CF1E46" w:rsidRDefault="007F2509" w:rsidP="007F25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2509" w:rsidRPr="00CF1E46" w:rsidRDefault="007F2509" w:rsidP="007F25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3689"/>
        <w:gridCol w:w="1135"/>
        <w:gridCol w:w="992"/>
        <w:gridCol w:w="890"/>
        <w:gridCol w:w="811"/>
        <w:gridCol w:w="709"/>
        <w:gridCol w:w="709"/>
        <w:gridCol w:w="709"/>
        <w:gridCol w:w="708"/>
        <w:gridCol w:w="709"/>
        <w:gridCol w:w="3397"/>
      </w:tblGrid>
      <w:tr w:rsidR="002D029D" w:rsidRPr="00CF1E46" w:rsidTr="00B0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9D" w:rsidRPr="00653FCB" w:rsidRDefault="002D029D" w:rsidP="00B007E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FCB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2D029D" w:rsidP="003778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уличных преступлений в </w:t>
            </w:r>
            <w:proofErr w:type="gramStart"/>
            <w:r w:rsidRPr="00CF1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</w:t>
            </w:r>
            <w:proofErr w:type="gramEnd"/>
            <w:r w:rsidRPr="00CF1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регистрированных общеуголовных преступл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2D029D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E46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12192A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12192A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12192A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12192A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12192A" w:rsidP="0012192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435700" w:rsidP="0012192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,</w:t>
            </w:r>
            <w:r w:rsidR="00BA1A9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435700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435700" w:rsidP="0043570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,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9D" w:rsidRPr="00CF1E46" w:rsidRDefault="00435700" w:rsidP="003778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,8</w:t>
            </w:r>
          </w:p>
        </w:tc>
      </w:tr>
    </w:tbl>
    <w:p w:rsidR="007F2509" w:rsidRPr="00CF1E46" w:rsidRDefault="007F2509" w:rsidP="007F250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76F" w:rsidRDefault="0038776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38776F" w:rsidSect="00820DA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</w:lvl>
  </w:abstractNum>
  <w:abstractNum w:abstractNumId="1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2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FE"/>
    <w:rsid w:val="0000601E"/>
    <w:rsid w:val="0001232E"/>
    <w:rsid w:val="0001248A"/>
    <w:rsid w:val="00017C1C"/>
    <w:rsid w:val="000207AB"/>
    <w:rsid w:val="00021F71"/>
    <w:rsid w:val="00023C8E"/>
    <w:rsid w:val="00027D10"/>
    <w:rsid w:val="000333C8"/>
    <w:rsid w:val="000363C6"/>
    <w:rsid w:val="00037E98"/>
    <w:rsid w:val="0004099A"/>
    <w:rsid w:val="000505E9"/>
    <w:rsid w:val="000516C3"/>
    <w:rsid w:val="000518C3"/>
    <w:rsid w:val="0007099B"/>
    <w:rsid w:val="00073BD7"/>
    <w:rsid w:val="000764DF"/>
    <w:rsid w:val="0007774D"/>
    <w:rsid w:val="00081938"/>
    <w:rsid w:val="000862BF"/>
    <w:rsid w:val="000933B9"/>
    <w:rsid w:val="000970D4"/>
    <w:rsid w:val="00097E72"/>
    <w:rsid w:val="000A5A7E"/>
    <w:rsid w:val="000B3A54"/>
    <w:rsid w:val="000B5D80"/>
    <w:rsid w:val="000B6783"/>
    <w:rsid w:val="000B74F1"/>
    <w:rsid w:val="000C2C3C"/>
    <w:rsid w:val="000C577B"/>
    <w:rsid w:val="000C5ADE"/>
    <w:rsid w:val="000D2D5F"/>
    <w:rsid w:val="000F57DA"/>
    <w:rsid w:val="001052CA"/>
    <w:rsid w:val="0011260E"/>
    <w:rsid w:val="00113072"/>
    <w:rsid w:val="00115459"/>
    <w:rsid w:val="0012138A"/>
    <w:rsid w:val="0012192A"/>
    <w:rsid w:val="0012438F"/>
    <w:rsid w:val="00127CAA"/>
    <w:rsid w:val="00130FB5"/>
    <w:rsid w:val="00136FC3"/>
    <w:rsid w:val="001512C8"/>
    <w:rsid w:val="00154FB4"/>
    <w:rsid w:val="00160113"/>
    <w:rsid w:val="001649CD"/>
    <w:rsid w:val="00167BAB"/>
    <w:rsid w:val="00177D73"/>
    <w:rsid w:val="001805E7"/>
    <w:rsid w:val="00185980"/>
    <w:rsid w:val="00192014"/>
    <w:rsid w:val="00192B2C"/>
    <w:rsid w:val="001A1272"/>
    <w:rsid w:val="001A2D30"/>
    <w:rsid w:val="001A5E01"/>
    <w:rsid w:val="001A7685"/>
    <w:rsid w:val="001B09E5"/>
    <w:rsid w:val="001B27FB"/>
    <w:rsid w:val="001B56CB"/>
    <w:rsid w:val="001B7C3C"/>
    <w:rsid w:val="001C069D"/>
    <w:rsid w:val="001C2D76"/>
    <w:rsid w:val="001C71EE"/>
    <w:rsid w:val="001D395B"/>
    <w:rsid w:val="001E1AE0"/>
    <w:rsid w:val="001E4DEC"/>
    <w:rsid w:val="001E556F"/>
    <w:rsid w:val="001E61D4"/>
    <w:rsid w:val="001E6969"/>
    <w:rsid w:val="001F5B88"/>
    <w:rsid w:val="001F7FD9"/>
    <w:rsid w:val="00205450"/>
    <w:rsid w:val="002070B5"/>
    <w:rsid w:val="002078C6"/>
    <w:rsid w:val="002153EE"/>
    <w:rsid w:val="0022380F"/>
    <w:rsid w:val="00224483"/>
    <w:rsid w:val="00227BB3"/>
    <w:rsid w:val="00232630"/>
    <w:rsid w:val="0023525B"/>
    <w:rsid w:val="002418EC"/>
    <w:rsid w:val="00241B78"/>
    <w:rsid w:val="00243CA4"/>
    <w:rsid w:val="00244632"/>
    <w:rsid w:val="002477C9"/>
    <w:rsid w:val="00257218"/>
    <w:rsid w:val="00261DFB"/>
    <w:rsid w:val="00263287"/>
    <w:rsid w:val="0026717D"/>
    <w:rsid w:val="00273EFD"/>
    <w:rsid w:val="00282B90"/>
    <w:rsid w:val="00294D0B"/>
    <w:rsid w:val="00294F0E"/>
    <w:rsid w:val="002963C5"/>
    <w:rsid w:val="00297D61"/>
    <w:rsid w:val="002A28F3"/>
    <w:rsid w:val="002B546F"/>
    <w:rsid w:val="002C1308"/>
    <w:rsid w:val="002D029D"/>
    <w:rsid w:val="002D2D8B"/>
    <w:rsid w:val="002D34E9"/>
    <w:rsid w:val="002E2444"/>
    <w:rsid w:val="002E3012"/>
    <w:rsid w:val="002E33B7"/>
    <w:rsid w:val="002E513C"/>
    <w:rsid w:val="002E7B1F"/>
    <w:rsid w:val="002F1F99"/>
    <w:rsid w:val="002F3C61"/>
    <w:rsid w:val="002F7420"/>
    <w:rsid w:val="003004B5"/>
    <w:rsid w:val="0031081D"/>
    <w:rsid w:val="003177F3"/>
    <w:rsid w:val="003307C2"/>
    <w:rsid w:val="00333A24"/>
    <w:rsid w:val="003342CA"/>
    <w:rsid w:val="00341820"/>
    <w:rsid w:val="003450B9"/>
    <w:rsid w:val="003457C4"/>
    <w:rsid w:val="0034747C"/>
    <w:rsid w:val="00347A99"/>
    <w:rsid w:val="003556AE"/>
    <w:rsid w:val="0035653E"/>
    <w:rsid w:val="00357901"/>
    <w:rsid w:val="00361F70"/>
    <w:rsid w:val="00364210"/>
    <w:rsid w:val="003643D4"/>
    <w:rsid w:val="003719CB"/>
    <w:rsid w:val="003757C8"/>
    <w:rsid w:val="00377241"/>
    <w:rsid w:val="003778F0"/>
    <w:rsid w:val="003807A3"/>
    <w:rsid w:val="00380AD1"/>
    <w:rsid w:val="0038776F"/>
    <w:rsid w:val="003905E3"/>
    <w:rsid w:val="00394FA1"/>
    <w:rsid w:val="00395E53"/>
    <w:rsid w:val="00397D1E"/>
    <w:rsid w:val="003A1102"/>
    <w:rsid w:val="003A38E2"/>
    <w:rsid w:val="003A6B86"/>
    <w:rsid w:val="003A6E80"/>
    <w:rsid w:val="003A7DEB"/>
    <w:rsid w:val="003B069B"/>
    <w:rsid w:val="003B57A1"/>
    <w:rsid w:val="003C3011"/>
    <w:rsid w:val="003D3857"/>
    <w:rsid w:val="003D6957"/>
    <w:rsid w:val="003E62BF"/>
    <w:rsid w:val="003F54AE"/>
    <w:rsid w:val="003F5A1A"/>
    <w:rsid w:val="003F5FAB"/>
    <w:rsid w:val="00400245"/>
    <w:rsid w:val="00404041"/>
    <w:rsid w:val="004078B8"/>
    <w:rsid w:val="00432D99"/>
    <w:rsid w:val="00432ED6"/>
    <w:rsid w:val="00435700"/>
    <w:rsid w:val="0044123C"/>
    <w:rsid w:val="004456B4"/>
    <w:rsid w:val="00447102"/>
    <w:rsid w:val="004575F6"/>
    <w:rsid w:val="0046348A"/>
    <w:rsid w:val="004671E6"/>
    <w:rsid w:val="00467487"/>
    <w:rsid w:val="004702CD"/>
    <w:rsid w:val="00476A16"/>
    <w:rsid w:val="00483CAB"/>
    <w:rsid w:val="00484E1A"/>
    <w:rsid w:val="0049377B"/>
    <w:rsid w:val="00494100"/>
    <w:rsid w:val="0049419E"/>
    <w:rsid w:val="00496658"/>
    <w:rsid w:val="004A585A"/>
    <w:rsid w:val="004A71A8"/>
    <w:rsid w:val="004B0AC9"/>
    <w:rsid w:val="004B3678"/>
    <w:rsid w:val="004C6C87"/>
    <w:rsid w:val="004D1355"/>
    <w:rsid w:val="004D68C7"/>
    <w:rsid w:val="004E6B6C"/>
    <w:rsid w:val="004E74AC"/>
    <w:rsid w:val="004F1743"/>
    <w:rsid w:val="004F2C01"/>
    <w:rsid w:val="00506517"/>
    <w:rsid w:val="00512239"/>
    <w:rsid w:val="005163BB"/>
    <w:rsid w:val="0052485D"/>
    <w:rsid w:val="005319A7"/>
    <w:rsid w:val="00535A9F"/>
    <w:rsid w:val="00536103"/>
    <w:rsid w:val="00550C6F"/>
    <w:rsid w:val="005540FA"/>
    <w:rsid w:val="00564057"/>
    <w:rsid w:val="00570E45"/>
    <w:rsid w:val="00572D3F"/>
    <w:rsid w:val="00582CE5"/>
    <w:rsid w:val="00584799"/>
    <w:rsid w:val="00590A87"/>
    <w:rsid w:val="005910CA"/>
    <w:rsid w:val="00592CBD"/>
    <w:rsid w:val="00595952"/>
    <w:rsid w:val="005A3BEE"/>
    <w:rsid w:val="005A6FEF"/>
    <w:rsid w:val="005A7D8B"/>
    <w:rsid w:val="005B65A0"/>
    <w:rsid w:val="005C57AB"/>
    <w:rsid w:val="005C7B32"/>
    <w:rsid w:val="005D25F5"/>
    <w:rsid w:val="005D38A7"/>
    <w:rsid w:val="005D6A5A"/>
    <w:rsid w:val="005E695D"/>
    <w:rsid w:val="005F2185"/>
    <w:rsid w:val="005F2D1C"/>
    <w:rsid w:val="005F34FC"/>
    <w:rsid w:val="005F7278"/>
    <w:rsid w:val="006020C7"/>
    <w:rsid w:val="006041C5"/>
    <w:rsid w:val="0060656E"/>
    <w:rsid w:val="00615784"/>
    <w:rsid w:val="00615FFF"/>
    <w:rsid w:val="00617DE7"/>
    <w:rsid w:val="00635271"/>
    <w:rsid w:val="0063636C"/>
    <w:rsid w:val="006365D4"/>
    <w:rsid w:val="00650877"/>
    <w:rsid w:val="00651DB9"/>
    <w:rsid w:val="00652D6F"/>
    <w:rsid w:val="00653FCB"/>
    <w:rsid w:val="00655DC8"/>
    <w:rsid w:val="00664A44"/>
    <w:rsid w:val="0066514D"/>
    <w:rsid w:val="00682730"/>
    <w:rsid w:val="00686FF7"/>
    <w:rsid w:val="006965AC"/>
    <w:rsid w:val="006B2D3A"/>
    <w:rsid w:val="006B4D59"/>
    <w:rsid w:val="006B4FEB"/>
    <w:rsid w:val="006B65F4"/>
    <w:rsid w:val="006C1B97"/>
    <w:rsid w:val="006D1AD3"/>
    <w:rsid w:val="006E5C41"/>
    <w:rsid w:val="006F3D88"/>
    <w:rsid w:val="006F4718"/>
    <w:rsid w:val="006F6742"/>
    <w:rsid w:val="0070305D"/>
    <w:rsid w:val="00704B2C"/>
    <w:rsid w:val="007109E2"/>
    <w:rsid w:val="00711C3F"/>
    <w:rsid w:val="007127CF"/>
    <w:rsid w:val="0071491C"/>
    <w:rsid w:val="007155E0"/>
    <w:rsid w:val="0071718C"/>
    <w:rsid w:val="00717B62"/>
    <w:rsid w:val="0072684B"/>
    <w:rsid w:val="00731BDC"/>
    <w:rsid w:val="0073231F"/>
    <w:rsid w:val="0074686D"/>
    <w:rsid w:val="00763068"/>
    <w:rsid w:val="00782237"/>
    <w:rsid w:val="00787B35"/>
    <w:rsid w:val="007900ED"/>
    <w:rsid w:val="00793DC8"/>
    <w:rsid w:val="007A32D0"/>
    <w:rsid w:val="007A3562"/>
    <w:rsid w:val="007A6E10"/>
    <w:rsid w:val="007B0FCB"/>
    <w:rsid w:val="007C3630"/>
    <w:rsid w:val="007C43C5"/>
    <w:rsid w:val="007C7E89"/>
    <w:rsid w:val="007D4452"/>
    <w:rsid w:val="007D6923"/>
    <w:rsid w:val="007E2F68"/>
    <w:rsid w:val="007F105C"/>
    <w:rsid w:val="007F2509"/>
    <w:rsid w:val="007F4F99"/>
    <w:rsid w:val="008073A2"/>
    <w:rsid w:val="00811671"/>
    <w:rsid w:val="008175DD"/>
    <w:rsid w:val="00817975"/>
    <w:rsid w:val="00820DA5"/>
    <w:rsid w:val="008221D4"/>
    <w:rsid w:val="00822C12"/>
    <w:rsid w:val="0082306C"/>
    <w:rsid w:val="00823C3A"/>
    <w:rsid w:val="00823C55"/>
    <w:rsid w:val="00835A9C"/>
    <w:rsid w:val="008401EF"/>
    <w:rsid w:val="00844664"/>
    <w:rsid w:val="008512A0"/>
    <w:rsid w:val="00853204"/>
    <w:rsid w:val="00853407"/>
    <w:rsid w:val="00854AD3"/>
    <w:rsid w:val="00857165"/>
    <w:rsid w:val="008663A6"/>
    <w:rsid w:val="00871D57"/>
    <w:rsid w:val="008722B9"/>
    <w:rsid w:val="00875468"/>
    <w:rsid w:val="0087661B"/>
    <w:rsid w:val="00881642"/>
    <w:rsid w:val="008871E4"/>
    <w:rsid w:val="0089249F"/>
    <w:rsid w:val="00896565"/>
    <w:rsid w:val="00896606"/>
    <w:rsid w:val="008A074F"/>
    <w:rsid w:val="008A6780"/>
    <w:rsid w:val="008A712C"/>
    <w:rsid w:val="008B2B0D"/>
    <w:rsid w:val="008B3966"/>
    <w:rsid w:val="008B50F9"/>
    <w:rsid w:val="008B5437"/>
    <w:rsid w:val="008B6A3F"/>
    <w:rsid w:val="008C1909"/>
    <w:rsid w:val="008C1C41"/>
    <w:rsid w:val="008C2861"/>
    <w:rsid w:val="008C4CC3"/>
    <w:rsid w:val="008C4D65"/>
    <w:rsid w:val="008C4D69"/>
    <w:rsid w:val="008C788B"/>
    <w:rsid w:val="008D03B7"/>
    <w:rsid w:val="008D756E"/>
    <w:rsid w:val="008E2DEC"/>
    <w:rsid w:val="008E3AAE"/>
    <w:rsid w:val="008E4E0F"/>
    <w:rsid w:val="008E5013"/>
    <w:rsid w:val="008E566C"/>
    <w:rsid w:val="008E6533"/>
    <w:rsid w:val="008F07A8"/>
    <w:rsid w:val="008F74CE"/>
    <w:rsid w:val="008F79DC"/>
    <w:rsid w:val="00903D86"/>
    <w:rsid w:val="009041DF"/>
    <w:rsid w:val="0091155C"/>
    <w:rsid w:val="00911C73"/>
    <w:rsid w:val="009134BF"/>
    <w:rsid w:val="00923C21"/>
    <w:rsid w:val="00925D6D"/>
    <w:rsid w:val="00930BFA"/>
    <w:rsid w:val="009446E1"/>
    <w:rsid w:val="00955932"/>
    <w:rsid w:val="00957BB2"/>
    <w:rsid w:val="00962C4B"/>
    <w:rsid w:val="009710E4"/>
    <w:rsid w:val="00974978"/>
    <w:rsid w:val="00980193"/>
    <w:rsid w:val="0098443D"/>
    <w:rsid w:val="009902E7"/>
    <w:rsid w:val="0099042D"/>
    <w:rsid w:val="0099452B"/>
    <w:rsid w:val="00996698"/>
    <w:rsid w:val="009B046A"/>
    <w:rsid w:val="009B1608"/>
    <w:rsid w:val="009B5529"/>
    <w:rsid w:val="009B7AE1"/>
    <w:rsid w:val="009B7FAD"/>
    <w:rsid w:val="009C3520"/>
    <w:rsid w:val="009C563E"/>
    <w:rsid w:val="009D3B1F"/>
    <w:rsid w:val="009E1EEE"/>
    <w:rsid w:val="009E20C6"/>
    <w:rsid w:val="009E21C1"/>
    <w:rsid w:val="009E240C"/>
    <w:rsid w:val="009E40CC"/>
    <w:rsid w:val="009F2B4C"/>
    <w:rsid w:val="00A009F2"/>
    <w:rsid w:val="00A00FCE"/>
    <w:rsid w:val="00A01F5B"/>
    <w:rsid w:val="00A04351"/>
    <w:rsid w:val="00A1130C"/>
    <w:rsid w:val="00A12D1A"/>
    <w:rsid w:val="00A15285"/>
    <w:rsid w:val="00A22D06"/>
    <w:rsid w:val="00A24C48"/>
    <w:rsid w:val="00A305A1"/>
    <w:rsid w:val="00A34FB6"/>
    <w:rsid w:val="00A3695D"/>
    <w:rsid w:val="00A36CEF"/>
    <w:rsid w:val="00A3759C"/>
    <w:rsid w:val="00A44690"/>
    <w:rsid w:val="00A44956"/>
    <w:rsid w:val="00A44CA8"/>
    <w:rsid w:val="00A44E77"/>
    <w:rsid w:val="00A45589"/>
    <w:rsid w:val="00A46023"/>
    <w:rsid w:val="00A52BE5"/>
    <w:rsid w:val="00A5379A"/>
    <w:rsid w:val="00A621BB"/>
    <w:rsid w:val="00A63F48"/>
    <w:rsid w:val="00A70C51"/>
    <w:rsid w:val="00A70F60"/>
    <w:rsid w:val="00A746BF"/>
    <w:rsid w:val="00A76D69"/>
    <w:rsid w:val="00A949FD"/>
    <w:rsid w:val="00AB112E"/>
    <w:rsid w:val="00AB186D"/>
    <w:rsid w:val="00AB1F0B"/>
    <w:rsid w:val="00AB6CD1"/>
    <w:rsid w:val="00AB6FD8"/>
    <w:rsid w:val="00AC481C"/>
    <w:rsid w:val="00AC7C98"/>
    <w:rsid w:val="00AD292E"/>
    <w:rsid w:val="00AD699E"/>
    <w:rsid w:val="00AD761B"/>
    <w:rsid w:val="00AD764A"/>
    <w:rsid w:val="00AE0F37"/>
    <w:rsid w:val="00AE17A2"/>
    <w:rsid w:val="00AE4B18"/>
    <w:rsid w:val="00AF2559"/>
    <w:rsid w:val="00AF28CD"/>
    <w:rsid w:val="00B007EE"/>
    <w:rsid w:val="00B1176C"/>
    <w:rsid w:val="00B1391D"/>
    <w:rsid w:val="00B14EA6"/>
    <w:rsid w:val="00B1796B"/>
    <w:rsid w:val="00B20D14"/>
    <w:rsid w:val="00B2245C"/>
    <w:rsid w:val="00B260C0"/>
    <w:rsid w:val="00B27DFE"/>
    <w:rsid w:val="00B30EB9"/>
    <w:rsid w:val="00B35189"/>
    <w:rsid w:val="00B35E57"/>
    <w:rsid w:val="00B43458"/>
    <w:rsid w:val="00B43E72"/>
    <w:rsid w:val="00B50DA3"/>
    <w:rsid w:val="00B55688"/>
    <w:rsid w:val="00B55AF2"/>
    <w:rsid w:val="00B56170"/>
    <w:rsid w:val="00B61F53"/>
    <w:rsid w:val="00B64B1C"/>
    <w:rsid w:val="00B84790"/>
    <w:rsid w:val="00B859FB"/>
    <w:rsid w:val="00B872F5"/>
    <w:rsid w:val="00B90DDB"/>
    <w:rsid w:val="00B96361"/>
    <w:rsid w:val="00B964FD"/>
    <w:rsid w:val="00B973DE"/>
    <w:rsid w:val="00BA1A99"/>
    <w:rsid w:val="00BA28DD"/>
    <w:rsid w:val="00BA3E60"/>
    <w:rsid w:val="00BA4324"/>
    <w:rsid w:val="00BB1647"/>
    <w:rsid w:val="00BC36B4"/>
    <w:rsid w:val="00BC4A72"/>
    <w:rsid w:val="00BC5186"/>
    <w:rsid w:val="00BD282A"/>
    <w:rsid w:val="00BE1D6E"/>
    <w:rsid w:val="00BE1FF6"/>
    <w:rsid w:val="00BE5AA8"/>
    <w:rsid w:val="00C01716"/>
    <w:rsid w:val="00C02ACA"/>
    <w:rsid w:val="00C03CDA"/>
    <w:rsid w:val="00C16E85"/>
    <w:rsid w:val="00C16FAE"/>
    <w:rsid w:val="00C2483D"/>
    <w:rsid w:val="00C24CAC"/>
    <w:rsid w:val="00C251F8"/>
    <w:rsid w:val="00C30AE0"/>
    <w:rsid w:val="00C30F1F"/>
    <w:rsid w:val="00C37689"/>
    <w:rsid w:val="00C41E95"/>
    <w:rsid w:val="00C447E9"/>
    <w:rsid w:val="00C57403"/>
    <w:rsid w:val="00C62F51"/>
    <w:rsid w:val="00C65F60"/>
    <w:rsid w:val="00C71F9E"/>
    <w:rsid w:val="00C757A2"/>
    <w:rsid w:val="00C8068E"/>
    <w:rsid w:val="00C847D8"/>
    <w:rsid w:val="00C90EA1"/>
    <w:rsid w:val="00C93513"/>
    <w:rsid w:val="00CA0535"/>
    <w:rsid w:val="00CA179A"/>
    <w:rsid w:val="00CA2D0A"/>
    <w:rsid w:val="00CA3291"/>
    <w:rsid w:val="00CA7E31"/>
    <w:rsid w:val="00CA7ED7"/>
    <w:rsid w:val="00CB05A0"/>
    <w:rsid w:val="00CB0ED0"/>
    <w:rsid w:val="00CB528D"/>
    <w:rsid w:val="00CC23CE"/>
    <w:rsid w:val="00CC4834"/>
    <w:rsid w:val="00CC6784"/>
    <w:rsid w:val="00CE69EA"/>
    <w:rsid w:val="00CE7994"/>
    <w:rsid w:val="00CF0287"/>
    <w:rsid w:val="00CF370D"/>
    <w:rsid w:val="00D066D9"/>
    <w:rsid w:val="00D071CC"/>
    <w:rsid w:val="00D138AE"/>
    <w:rsid w:val="00D13A75"/>
    <w:rsid w:val="00D330EE"/>
    <w:rsid w:val="00D33171"/>
    <w:rsid w:val="00D33B0B"/>
    <w:rsid w:val="00D36310"/>
    <w:rsid w:val="00D42AFE"/>
    <w:rsid w:val="00D449FF"/>
    <w:rsid w:val="00D4620F"/>
    <w:rsid w:val="00D462CF"/>
    <w:rsid w:val="00D763AA"/>
    <w:rsid w:val="00D81C74"/>
    <w:rsid w:val="00D90034"/>
    <w:rsid w:val="00D95F8E"/>
    <w:rsid w:val="00D9737D"/>
    <w:rsid w:val="00DA0AD8"/>
    <w:rsid w:val="00DA4859"/>
    <w:rsid w:val="00DB4D2E"/>
    <w:rsid w:val="00DB64ED"/>
    <w:rsid w:val="00DB76FA"/>
    <w:rsid w:val="00DC601F"/>
    <w:rsid w:val="00DD509D"/>
    <w:rsid w:val="00DE4073"/>
    <w:rsid w:val="00DE574C"/>
    <w:rsid w:val="00DE6950"/>
    <w:rsid w:val="00DF12D2"/>
    <w:rsid w:val="00E04B9E"/>
    <w:rsid w:val="00E04E78"/>
    <w:rsid w:val="00E06752"/>
    <w:rsid w:val="00E06E0D"/>
    <w:rsid w:val="00E07437"/>
    <w:rsid w:val="00E07D6D"/>
    <w:rsid w:val="00E115C1"/>
    <w:rsid w:val="00E12932"/>
    <w:rsid w:val="00E23C04"/>
    <w:rsid w:val="00E35E06"/>
    <w:rsid w:val="00E40BAC"/>
    <w:rsid w:val="00E46F0B"/>
    <w:rsid w:val="00E65175"/>
    <w:rsid w:val="00E66152"/>
    <w:rsid w:val="00E7018A"/>
    <w:rsid w:val="00E705C9"/>
    <w:rsid w:val="00E70673"/>
    <w:rsid w:val="00E8163B"/>
    <w:rsid w:val="00E81BBD"/>
    <w:rsid w:val="00E8335F"/>
    <w:rsid w:val="00E90BB1"/>
    <w:rsid w:val="00E940D9"/>
    <w:rsid w:val="00E97864"/>
    <w:rsid w:val="00EB07CF"/>
    <w:rsid w:val="00EB1388"/>
    <w:rsid w:val="00EB1C35"/>
    <w:rsid w:val="00EB286A"/>
    <w:rsid w:val="00EB6DE8"/>
    <w:rsid w:val="00EC3FED"/>
    <w:rsid w:val="00EC65B0"/>
    <w:rsid w:val="00ED21DB"/>
    <w:rsid w:val="00ED2D93"/>
    <w:rsid w:val="00ED5608"/>
    <w:rsid w:val="00ED630D"/>
    <w:rsid w:val="00EE01FD"/>
    <w:rsid w:val="00EE6129"/>
    <w:rsid w:val="00EE7682"/>
    <w:rsid w:val="00EF36F2"/>
    <w:rsid w:val="00EF4309"/>
    <w:rsid w:val="00F030D1"/>
    <w:rsid w:val="00F030F2"/>
    <w:rsid w:val="00F0573C"/>
    <w:rsid w:val="00F115DB"/>
    <w:rsid w:val="00F118F0"/>
    <w:rsid w:val="00F15551"/>
    <w:rsid w:val="00F16B71"/>
    <w:rsid w:val="00F32EC5"/>
    <w:rsid w:val="00F34599"/>
    <w:rsid w:val="00F34831"/>
    <w:rsid w:val="00F432AC"/>
    <w:rsid w:val="00F505CD"/>
    <w:rsid w:val="00F56EDA"/>
    <w:rsid w:val="00F70359"/>
    <w:rsid w:val="00F75CFF"/>
    <w:rsid w:val="00F7701B"/>
    <w:rsid w:val="00F9402C"/>
    <w:rsid w:val="00F96356"/>
    <w:rsid w:val="00FA02E1"/>
    <w:rsid w:val="00FA1171"/>
    <w:rsid w:val="00FA34ED"/>
    <w:rsid w:val="00FA3E9A"/>
    <w:rsid w:val="00FA6C03"/>
    <w:rsid w:val="00FB0897"/>
    <w:rsid w:val="00FB6445"/>
    <w:rsid w:val="00FC3317"/>
    <w:rsid w:val="00FC3B4A"/>
    <w:rsid w:val="00FC4216"/>
    <w:rsid w:val="00FC75F6"/>
    <w:rsid w:val="00FD07EC"/>
    <w:rsid w:val="00FD1182"/>
    <w:rsid w:val="00FD4C4A"/>
    <w:rsid w:val="00FD5963"/>
    <w:rsid w:val="00FE24FC"/>
    <w:rsid w:val="00FE609F"/>
    <w:rsid w:val="00FE7D9B"/>
    <w:rsid w:val="00FF2071"/>
    <w:rsid w:val="00FF6A50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07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2071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7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F2071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2071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07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2071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F20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F207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F2071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F2071"/>
  </w:style>
  <w:style w:type="paragraph" w:styleId="a3">
    <w:name w:val="List Paragraph"/>
    <w:basedOn w:val="a"/>
    <w:uiPriority w:val="99"/>
    <w:qFormat/>
    <w:rsid w:val="00FF207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0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071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шрифт абзаца3"/>
    <w:rsid w:val="00FF2071"/>
  </w:style>
  <w:style w:type="numbering" w:customStyle="1" w:styleId="110">
    <w:name w:val="Нет списка11"/>
    <w:next w:val="a2"/>
    <w:uiPriority w:val="99"/>
    <w:semiHidden/>
    <w:unhideWhenUsed/>
    <w:rsid w:val="00FF2071"/>
  </w:style>
  <w:style w:type="paragraph" w:styleId="a7">
    <w:name w:val="header"/>
    <w:basedOn w:val="a"/>
    <w:link w:val="a8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FF2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lock Text"/>
    <w:basedOn w:val="a"/>
    <w:uiPriority w:val="99"/>
    <w:rsid w:val="00FF2071"/>
    <w:pPr>
      <w:spacing w:after="0" w:line="240" w:lineRule="auto"/>
      <w:ind w:left="-709" w:right="-379"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F2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F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No Spacing"/>
    <w:uiPriority w:val="1"/>
    <w:qFormat/>
    <w:rsid w:val="00FF2071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FF2071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2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F2071"/>
    <w:rPr>
      <w:vertAlign w:val="superscript"/>
    </w:rPr>
  </w:style>
  <w:style w:type="paragraph" w:customStyle="1" w:styleId="13">
    <w:name w:val="Без интервала1"/>
    <w:rsid w:val="00FF2071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FollowedHyperlink"/>
    <w:uiPriority w:val="99"/>
    <w:semiHidden/>
    <w:unhideWhenUsed/>
    <w:rsid w:val="00FF2071"/>
    <w:rPr>
      <w:color w:val="800080"/>
      <w:u w:val="single"/>
    </w:rPr>
  </w:style>
  <w:style w:type="paragraph" w:customStyle="1" w:styleId="font5">
    <w:name w:val="font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207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FF207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F20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F207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FF20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FF207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numbering" w:customStyle="1" w:styleId="21">
    <w:name w:val="Нет списка2"/>
    <w:next w:val="a2"/>
    <w:uiPriority w:val="99"/>
    <w:semiHidden/>
    <w:unhideWhenUsed/>
    <w:rsid w:val="001F7FD9"/>
  </w:style>
  <w:style w:type="table" w:customStyle="1" w:styleId="22">
    <w:name w:val="Сетка таблицы2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7FD9"/>
  </w:style>
  <w:style w:type="numbering" w:customStyle="1" w:styleId="111">
    <w:name w:val="Нет списка111"/>
    <w:next w:val="a2"/>
    <w:uiPriority w:val="99"/>
    <w:semiHidden/>
    <w:unhideWhenUsed/>
    <w:rsid w:val="001F7FD9"/>
  </w:style>
  <w:style w:type="paragraph" w:styleId="afb">
    <w:name w:val="Body Text Indent"/>
    <w:basedOn w:val="a"/>
    <w:link w:val="afc"/>
    <w:rsid w:val="001F7FD9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F7FD9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F7F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112">
    <w:name w:val="Сетка таблицы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7FD9"/>
  </w:style>
  <w:style w:type="table" w:customStyle="1" w:styleId="1110">
    <w:name w:val="Сетка таблицы1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1F7FD9"/>
  </w:style>
  <w:style w:type="paragraph" w:customStyle="1" w:styleId="14">
    <w:name w:val="Подзаголовок1"/>
    <w:basedOn w:val="a"/>
    <w:next w:val="a"/>
    <w:uiPriority w:val="11"/>
    <w:qFormat/>
    <w:rsid w:val="001F7FD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link w:val="afe"/>
    <w:uiPriority w:val="11"/>
    <w:rsid w:val="001F7FD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rsid w:val="001F7FD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rsid w:val="001F7FD9"/>
  </w:style>
  <w:style w:type="paragraph" w:customStyle="1" w:styleId="Style3">
    <w:name w:val="Style3"/>
    <w:basedOn w:val="WW-"/>
    <w:rsid w:val="001F7FD9"/>
  </w:style>
  <w:style w:type="paragraph" w:styleId="afe">
    <w:name w:val="Subtitle"/>
    <w:basedOn w:val="a"/>
    <w:next w:val="a"/>
    <w:link w:val="afd"/>
    <w:uiPriority w:val="11"/>
    <w:qFormat/>
    <w:rsid w:val="001F7FD9"/>
    <w:pPr>
      <w:spacing w:after="60"/>
      <w:jc w:val="center"/>
      <w:outlineLvl w:val="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1F7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-Absatz-Standardschriftart">
    <w:name w:val="WW-Absatz-Standardschriftart"/>
    <w:rsid w:val="001F7FD9"/>
  </w:style>
  <w:style w:type="character" w:customStyle="1" w:styleId="WW-Absatz-Standardschriftart1">
    <w:name w:val="WW-Absatz-Standardschriftart1"/>
    <w:rsid w:val="001F7FD9"/>
  </w:style>
  <w:style w:type="character" w:customStyle="1" w:styleId="WW-Absatz-Standardschriftart11">
    <w:name w:val="WW-Absatz-Standardschriftart11"/>
    <w:rsid w:val="001F7FD9"/>
  </w:style>
  <w:style w:type="character" w:customStyle="1" w:styleId="WW-Absatz-Standardschriftart111">
    <w:name w:val="WW-Absatz-Standardschriftart111"/>
    <w:rsid w:val="001F7FD9"/>
  </w:style>
  <w:style w:type="character" w:customStyle="1" w:styleId="WW-Absatz-Standardschriftart1111">
    <w:name w:val="WW-Absatz-Standardschriftart1111"/>
    <w:rsid w:val="001F7FD9"/>
  </w:style>
  <w:style w:type="character" w:customStyle="1" w:styleId="WW-Absatz-Standardschriftart11111">
    <w:name w:val="WW-Absatz-Standardschriftart11111"/>
    <w:rsid w:val="001F7FD9"/>
  </w:style>
  <w:style w:type="character" w:customStyle="1" w:styleId="WW-Absatz-Standardschriftart111111">
    <w:name w:val="WW-Absatz-Standardschriftart111111"/>
    <w:rsid w:val="001F7FD9"/>
  </w:style>
  <w:style w:type="character" w:customStyle="1" w:styleId="WW-Absatz-Standardschriftart1111111">
    <w:name w:val="WW-Absatz-Standardschriftart1111111"/>
    <w:rsid w:val="001F7FD9"/>
  </w:style>
  <w:style w:type="character" w:customStyle="1" w:styleId="WW-Absatz-Standardschriftart11111111">
    <w:name w:val="WW-Absatz-Standardschriftart11111111"/>
    <w:rsid w:val="001F7FD9"/>
  </w:style>
  <w:style w:type="character" w:customStyle="1" w:styleId="WW-Absatz-Standardschriftart111111111">
    <w:name w:val="WW-Absatz-Standardschriftart111111111"/>
    <w:rsid w:val="001F7FD9"/>
  </w:style>
  <w:style w:type="character" w:customStyle="1" w:styleId="WW-Absatz-Standardschriftart1111111111">
    <w:name w:val="WW-Absatz-Standardschriftart1111111111"/>
    <w:rsid w:val="001F7FD9"/>
  </w:style>
  <w:style w:type="character" w:customStyle="1" w:styleId="WW-Absatz-Standardschriftart11111111111">
    <w:name w:val="WW-Absatz-Standardschriftart11111111111"/>
    <w:rsid w:val="001F7FD9"/>
  </w:style>
  <w:style w:type="character" w:customStyle="1" w:styleId="WW-Absatz-Standardschriftart111111111111">
    <w:name w:val="WW-Absatz-Standardschriftart111111111111"/>
    <w:rsid w:val="001F7FD9"/>
  </w:style>
  <w:style w:type="character" w:customStyle="1" w:styleId="WW-Absatz-Standardschriftart1111111111111">
    <w:name w:val="WW-Absatz-Standardschriftart1111111111111"/>
    <w:rsid w:val="001F7FD9"/>
  </w:style>
  <w:style w:type="character" w:customStyle="1" w:styleId="WW-Absatz-Standardschriftart11111111111111">
    <w:name w:val="WW-Absatz-Standardschriftart11111111111111"/>
    <w:rsid w:val="001F7FD9"/>
  </w:style>
  <w:style w:type="character" w:customStyle="1" w:styleId="WW-Absatz-Standardschriftart111111111111111">
    <w:name w:val="WW-Absatz-Standardschriftart111111111111111"/>
    <w:rsid w:val="001F7FD9"/>
  </w:style>
  <w:style w:type="character" w:customStyle="1" w:styleId="16">
    <w:name w:val="Основной шрифт абзаца1"/>
    <w:rsid w:val="001F7FD9"/>
  </w:style>
  <w:style w:type="character" w:customStyle="1" w:styleId="30">
    <w:name w:val="Основной текст 3 Знак"/>
    <w:rsid w:val="001F7FD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1F7FD9"/>
    <w:rPr>
      <w:rFonts w:ascii="Times New Roman" w:hAnsi="Times New Roman" w:cs="Times New Roman"/>
      <w:sz w:val="22"/>
      <w:szCs w:val="22"/>
    </w:rPr>
  </w:style>
  <w:style w:type="character" w:customStyle="1" w:styleId="aff">
    <w:name w:val="Символ нумерации"/>
    <w:rsid w:val="001F7FD9"/>
  </w:style>
  <w:style w:type="paragraph" w:customStyle="1" w:styleId="aff0">
    <w:name w:val="Заголовок"/>
    <w:basedOn w:val="a"/>
    <w:next w:val="ad"/>
    <w:rsid w:val="001F7F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d"/>
    <w:rsid w:val="001F7FD9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7">
    <w:name w:val="Название1"/>
    <w:basedOn w:val="a"/>
    <w:rsid w:val="001F7FD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1F7FD9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2">
    <w:name w:val="Содержимое врезки"/>
    <w:basedOn w:val="ad"/>
    <w:rsid w:val="001F7FD9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a"/>
    <w:rsid w:val="001F7FD9"/>
    <w:pPr>
      <w:jc w:val="center"/>
    </w:pPr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07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2071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7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F2071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2071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07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2071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F20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F207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F2071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F2071"/>
  </w:style>
  <w:style w:type="paragraph" w:styleId="a3">
    <w:name w:val="List Paragraph"/>
    <w:basedOn w:val="a"/>
    <w:uiPriority w:val="99"/>
    <w:qFormat/>
    <w:rsid w:val="00FF207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0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071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шрифт абзаца3"/>
    <w:rsid w:val="00FF2071"/>
  </w:style>
  <w:style w:type="numbering" w:customStyle="1" w:styleId="110">
    <w:name w:val="Нет списка11"/>
    <w:next w:val="a2"/>
    <w:uiPriority w:val="99"/>
    <w:semiHidden/>
    <w:unhideWhenUsed/>
    <w:rsid w:val="00FF2071"/>
  </w:style>
  <w:style w:type="paragraph" w:styleId="a7">
    <w:name w:val="header"/>
    <w:basedOn w:val="a"/>
    <w:link w:val="a8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FF2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lock Text"/>
    <w:basedOn w:val="a"/>
    <w:uiPriority w:val="99"/>
    <w:rsid w:val="00FF2071"/>
    <w:pPr>
      <w:spacing w:after="0" w:line="240" w:lineRule="auto"/>
      <w:ind w:left="-709" w:right="-379"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F2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F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No Spacing"/>
    <w:uiPriority w:val="1"/>
    <w:qFormat/>
    <w:rsid w:val="00FF2071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FF2071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2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F2071"/>
    <w:rPr>
      <w:vertAlign w:val="superscript"/>
    </w:rPr>
  </w:style>
  <w:style w:type="paragraph" w:customStyle="1" w:styleId="13">
    <w:name w:val="Без интервала1"/>
    <w:rsid w:val="00FF2071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FollowedHyperlink"/>
    <w:uiPriority w:val="99"/>
    <w:semiHidden/>
    <w:unhideWhenUsed/>
    <w:rsid w:val="00FF2071"/>
    <w:rPr>
      <w:color w:val="800080"/>
      <w:u w:val="single"/>
    </w:rPr>
  </w:style>
  <w:style w:type="paragraph" w:customStyle="1" w:styleId="font5">
    <w:name w:val="font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207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FF207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F20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F207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FF20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FF207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numbering" w:customStyle="1" w:styleId="21">
    <w:name w:val="Нет списка2"/>
    <w:next w:val="a2"/>
    <w:uiPriority w:val="99"/>
    <w:semiHidden/>
    <w:unhideWhenUsed/>
    <w:rsid w:val="001F7FD9"/>
  </w:style>
  <w:style w:type="table" w:customStyle="1" w:styleId="22">
    <w:name w:val="Сетка таблицы2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7FD9"/>
  </w:style>
  <w:style w:type="numbering" w:customStyle="1" w:styleId="111">
    <w:name w:val="Нет списка111"/>
    <w:next w:val="a2"/>
    <w:uiPriority w:val="99"/>
    <w:semiHidden/>
    <w:unhideWhenUsed/>
    <w:rsid w:val="001F7FD9"/>
  </w:style>
  <w:style w:type="paragraph" w:styleId="afb">
    <w:name w:val="Body Text Indent"/>
    <w:basedOn w:val="a"/>
    <w:link w:val="afc"/>
    <w:rsid w:val="001F7FD9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F7FD9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F7F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112">
    <w:name w:val="Сетка таблицы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7FD9"/>
  </w:style>
  <w:style w:type="table" w:customStyle="1" w:styleId="1110">
    <w:name w:val="Сетка таблицы1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1F7FD9"/>
  </w:style>
  <w:style w:type="paragraph" w:customStyle="1" w:styleId="14">
    <w:name w:val="Подзаголовок1"/>
    <w:basedOn w:val="a"/>
    <w:next w:val="a"/>
    <w:uiPriority w:val="11"/>
    <w:qFormat/>
    <w:rsid w:val="001F7FD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link w:val="afe"/>
    <w:uiPriority w:val="11"/>
    <w:rsid w:val="001F7FD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rsid w:val="001F7FD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rsid w:val="001F7FD9"/>
  </w:style>
  <w:style w:type="paragraph" w:customStyle="1" w:styleId="Style3">
    <w:name w:val="Style3"/>
    <w:basedOn w:val="WW-"/>
    <w:rsid w:val="001F7FD9"/>
  </w:style>
  <w:style w:type="paragraph" w:styleId="afe">
    <w:name w:val="Subtitle"/>
    <w:basedOn w:val="a"/>
    <w:next w:val="a"/>
    <w:link w:val="afd"/>
    <w:uiPriority w:val="11"/>
    <w:qFormat/>
    <w:rsid w:val="001F7FD9"/>
    <w:pPr>
      <w:spacing w:after="60"/>
      <w:jc w:val="center"/>
      <w:outlineLvl w:val="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1F7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-Absatz-Standardschriftart">
    <w:name w:val="WW-Absatz-Standardschriftart"/>
    <w:rsid w:val="001F7FD9"/>
  </w:style>
  <w:style w:type="character" w:customStyle="1" w:styleId="WW-Absatz-Standardschriftart1">
    <w:name w:val="WW-Absatz-Standardschriftart1"/>
    <w:rsid w:val="001F7FD9"/>
  </w:style>
  <w:style w:type="character" w:customStyle="1" w:styleId="WW-Absatz-Standardschriftart11">
    <w:name w:val="WW-Absatz-Standardschriftart11"/>
    <w:rsid w:val="001F7FD9"/>
  </w:style>
  <w:style w:type="character" w:customStyle="1" w:styleId="WW-Absatz-Standardschriftart111">
    <w:name w:val="WW-Absatz-Standardschriftart111"/>
    <w:rsid w:val="001F7FD9"/>
  </w:style>
  <w:style w:type="character" w:customStyle="1" w:styleId="WW-Absatz-Standardschriftart1111">
    <w:name w:val="WW-Absatz-Standardschriftart1111"/>
    <w:rsid w:val="001F7FD9"/>
  </w:style>
  <w:style w:type="character" w:customStyle="1" w:styleId="WW-Absatz-Standardschriftart11111">
    <w:name w:val="WW-Absatz-Standardschriftart11111"/>
    <w:rsid w:val="001F7FD9"/>
  </w:style>
  <w:style w:type="character" w:customStyle="1" w:styleId="WW-Absatz-Standardschriftart111111">
    <w:name w:val="WW-Absatz-Standardschriftart111111"/>
    <w:rsid w:val="001F7FD9"/>
  </w:style>
  <w:style w:type="character" w:customStyle="1" w:styleId="WW-Absatz-Standardschriftart1111111">
    <w:name w:val="WW-Absatz-Standardschriftart1111111"/>
    <w:rsid w:val="001F7FD9"/>
  </w:style>
  <w:style w:type="character" w:customStyle="1" w:styleId="WW-Absatz-Standardschriftart11111111">
    <w:name w:val="WW-Absatz-Standardschriftart11111111"/>
    <w:rsid w:val="001F7FD9"/>
  </w:style>
  <w:style w:type="character" w:customStyle="1" w:styleId="WW-Absatz-Standardschriftart111111111">
    <w:name w:val="WW-Absatz-Standardschriftart111111111"/>
    <w:rsid w:val="001F7FD9"/>
  </w:style>
  <w:style w:type="character" w:customStyle="1" w:styleId="WW-Absatz-Standardschriftart1111111111">
    <w:name w:val="WW-Absatz-Standardschriftart1111111111"/>
    <w:rsid w:val="001F7FD9"/>
  </w:style>
  <w:style w:type="character" w:customStyle="1" w:styleId="WW-Absatz-Standardschriftart11111111111">
    <w:name w:val="WW-Absatz-Standardschriftart11111111111"/>
    <w:rsid w:val="001F7FD9"/>
  </w:style>
  <w:style w:type="character" w:customStyle="1" w:styleId="WW-Absatz-Standardschriftart111111111111">
    <w:name w:val="WW-Absatz-Standardschriftart111111111111"/>
    <w:rsid w:val="001F7FD9"/>
  </w:style>
  <w:style w:type="character" w:customStyle="1" w:styleId="WW-Absatz-Standardschriftart1111111111111">
    <w:name w:val="WW-Absatz-Standardschriftart1111111111111"/>
    <w:rsid w:val="001F7FD9"/>
  </w:style>
  <w:style w:type="character" w:customStyle="1" w:styleId="WW-Absatz-Standardschriftart11111111111111">
    <w:name w:val="WW-Absatz-Standardschriftart11111111111111"/>
    <w:rsid w:val="001F7FD9"/>
  </w:style>
  <w:style w:type="character" w:customStyle="1" w:styleId="WW-Absatz-Standardschriftart111111111111111">
    <w:name w:val="WW-Absatz-Standardschriftart111111111111111"/>
    <w:rsid w:val="001F7FD9"/>
  </w:style>
  <w:style w:type="character" w:customStyle="1" w:styleId="16">
    <w:name w:val="Основной шрифт абзаца1"/>
    <w:rsid w:val="001F7FD9"/>
  </w:style>
  <w:style w:type="character" w:customStyle="1" w:styleId="30">
    <w:name w:val="Основной текст 3 Знак"/>
    <w:rsid w:val="001F7FD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1F7FD9"/>
    <w:rPr>
      <w:rFonts w:ascii="Times New Roman" w:hAnsi="Times New Roman" w:cs="Times New Roman"/>
      <w:sz w:val="22"/>
      <w:szCs w:val="22"/>
    </w:rPr>
  </w:style>
  <w:style w:type="character" w:customStyle="1" w:styleId="aff">
    <w:name w:val="Символ нумерации"/>
    <w:rsid w:val="001F7FD9"/>
  </w:style>
  <w:style w:type="paragraph" w:customStyle="1" w:styleId="aff0">
    <w:name w:val="Заголовок"/>
    <w:basedOn w:val="a"/>
    <w:next w:val="ad"/>
    <w:rsid w:val="001F7F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d"/>
    <w:rsid w:val="001F7FD9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7">
    <w:name w:val="Название1"/>
    <w:basedOn w:val="a"/>
    <w:rsid w:val="001F7FD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1F7FD9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2">
    <w:name w:val="Содержимое врезки"/>
    <w:basedOn w:val="ad"/>
    <w:rsid w:val="001F7FD9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a"/>
    <w:rsid w:val="001F7FD9"/>
    <w:pPr>
      <w:jc w:val="center"/>
    </w:pPr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9C15-6809-440B-ACD4-0E6FF964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ченко Татьяна Владимировна</dc:creator>
  <cp:lastModifiedBy>Казаченко Татьяна Владимировна</cp:lastModifiedBy>
  <cp:revision>199</cp:revision>
  <cp:lastPrinted>2018-03-23T12:19:00Z</cp:lastPrinted>
  <dcterms:created xsi:type="dcterms:W3CDTF">2014-10-06T04:53:00Z</dcterms:created>
  <dcterms:modified xsi:type="dcterms:W3CDTF">2018-03-27T10:19:00Z</dcterms:modified>
</cp:coreProperties>
</file>